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F7D16DE" w:rsidR="007731B2" w:rsidRDefault="00B12BAF" w:rsidP="007731B2">
      <w:pPr>
        <w:jc w:val="center"/>
        <w:rPr>
          <w:rStyle w:val="BookTitle"/>
          <w:sz w:val="48"/>
        </w:rPr>
      </w:pPr>
      <w:r>
        <w:rPr>
          <w:rStyle w:val="BookTitle"/>
          <w:sz w:val="48"/>
        </w:rPr>
        <w:t>Summer 2020</w:t>
      </w:r>
    </w:p>
    <w:p w14:paraId="7FC3E002" w14:textId="1875A73D" w:rsidR="007731B2" w:rsidRDefault="007731B2" w:rsidP="007731B2">
      <w:pPr>
        <w:jc w:val="center"/>
        <w:rPr>
          <w:rStyle w:val="BookTitle"/>
          <w:sz w:val="48"/>
        </w:rPr>
      </w:pPr>
    </w:p>
    <w:p w14:paraId="749D8209" w14:textId="0EA256D6" w:rsidR="007731B2" w:rsidRDefault="00B12BAF" w:rsidP="007731B2">
      <w:pPr>
        <w:jc w:val="center"/>
        <w:rPr>
          <w:rStyle w:val="BookTitle"/>
          <w:sz w:val="48"/>
        </w:rPr>
      </w:pPr>
      <w:r>
        <w:rPr>
          <w:rStyle w:val="BookTitle"/>
          <w:sz w:val="48"/>
        </w:rPr>
        <w:t>Tin Thu Zar Aye</w:t>
      </w:r>
    </w:p>
    <w:p w14:paraId="13C8428E" w14:textId="3FB24C66" w:rsidR="007731B2" w:rsidRDefault="00B12BAF" w:rsidP="007731B2">
      <w:pPr>
        <w:jc w:val="center"/>
        <w:rPr>
          <w:rStyle w:val="BookTitle"/>
          <w:sz w:val="48"/>
        </w:rPr>
      </w:pPr>
      <w:r>
        <w:rPr>
          <w:rStyle w:val="BookTitle"/>
          <w:sz w:val="48"/>
        </w:rPr>
        <w:t>920615641</w:t>
      </w:r>
    </w:p>
    <w:p w14:paraId="60FB7E2B" w14:textId="5DE8B42E" w:rsidR="007731B2" w:rsidRDefault="00B12BAF" w:rsidP="007731B2">
      <w:pPr>
        <w:jc w:val="center"/>
        <w:rPr>
          <w:rStyle w:val="BookTitle"/>
          <w:sz w:val="48"/>
        </w:rPr>
      </w:pPr>
      <w:r>
        <w:rPr>
          <w:rStyle w:val="BookTitle"/>
          <w:sz w:val="48"/>
        </w:rPr>
        <w:t>CSC413-02</w:t>
      </w:r>
    </w:p>
    <w:p w14:paraId="2ABBF5A5" w14:textId="615D3C35" w:rsidR="007731B2" w:rsidRDefault="0069473A" w:rsidP="0069473A">
      <w:pPr>
        <w:jc w:val="center"/>
        <w:rPr>
          <w:rStyle w:val="BookTitle"/>
          <w:sz w:val="48"/>
        </w:rPr>
      </w:pPr>
      <w:r w:rsidRPr="0069473A">
        <w:rPr>
          <w:rStyle w:val="BookTitle"/>
          <w:sz w:val="28"/>
          <w:szCs w:val="28"/>
        </w:rPr>
        <w:t>https://github.com/csc413-02-SU2020/csc413-p2-TinThu.git</w:t>
      </w:r>
      <w:r w:rsidR="007731B2">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4B96FA24"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4D6251">
              <w:rPr>
                <w:noProof/>
                <w:webHidden/>
              </w:rPr>
              <w:t>3</w:t>
            </w:r>
            <w:r>
              <w:rPr>
                <w:noProof/>
                <w:webHidden/>
              </w:rPr>
              <w:fldChar w:fldCharType="end"/>
            </w:r>
          </w:hyperlink>
        </w:p>
        <w:p w14:paraId="73391143" w14:textId="7CA96386" w:rsidR="007731B2" w:rsidRDefault="0052581B">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4D6251">
              <w:rPr>
                <w:noProof/>
                <w:webHidden/>
              </w:rPr>
              <w:t>3</w:t>
            </w:r>
            <w:r w:rsidR="007731B2">
              <w:rPr>
                <w:noProof/>
                <w:webHidden/>
              </w:rPr>
              <w:fldChar w:fldCharType="end"/>
            </w:r>
          </w:hyperlink>
        </w:p>
        <w:p w14:paraId="6F58355E" w14:textId="2CB93DFC" w:rsidR="007731B2" w:rsidRDefault="0052581B">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4D6251">
              <w:rPr>
                <w:noProof/>
                <w:webHidden/>
              </w:rPr>
              <w:t>3</w:t>
            </w:r>
            <w:r w:rsidR="007731B2">
              <w:rPr>
                <w:noProof/>
                <w:webHidden/>
              </w:rPr>
              <w:fldChar w:fldCharType="end"/>
            </w:r>
          </w:hyperlink>
        </w:p>
        <w:p w14:paraId="26044512" w14:textId="5E21E55B" w:rsidR="007731B2" w:rsidRDefault="0052581B">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4D6251">
              <w:rPr>
                <w:noProof/>
                <w:webHidden/>
              </w:rPr>
              <w:t>3</w:t>
            </w:r>
            <w:r w:rsidR="007731B2">
              <w:rPr>
                <w:noProof/>
                <w:webHidden/>
              </w:rPr>
              <w:fldChar w:fldCharType="end"/>
            </w:r>
          </w:hyperlink>
        </w:p>
        <w:p w14:paraId="0CDA8900" w14:textId="2F7ED8B7" w:rsidR="007731B2" w:rsidRDefault="0052581B">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4D6251">
              <w:rPr>
                <w:noProof/>
                <w:webHidden/>
              </w:rPr>
              <w:t>3</w:t>
            </w:r>
            <w:r w:rsidR="007731B2">
              <w:rPr>
                <w:noProof/>
                <w:webHidden/>
              </w:rPr>
              <w:fldChar w:fldCharType="end"/>
            </w:r>
          </w:hyperlink>
        </w:p>
        <w:p w14:paraId="36C68716" w14:textId="0856E22F" w:rsidR="007731B2" w:rsidRDefault="0052581B">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4D6251">
              <w:rPr>
                <w:noProof/>
                <w:webHidden/>
              </w:rPr>
              <w:t>3</w:t>
            </w:r>
            <w:r w:rsidR="007731B2">
              <w:rPr>
                <w:noProof/>
                <w:webHidden/>
              </w:rPr>
              <w:fldChar w:fldCharType="end"/>
            </w:r>
          </w:hyperlink>
        </w:p>
        <w:p w14:paraId="793938C5" w14:textId="2F87BFE7" w:rsidR="007731B2" w:rsidRDefault="0052581B">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4D6251">
              <w:rPr>
                <w:noProof/>
                <w:webHidden/>
              </w:rPr>
              <w:t>4</w:t>
            </w:r>
            <w:r w:rsidR="007731B2">
              <w:rPr>
                <w:noProof/>
                <w:webHidden/>
              </w:rPr>
              <w:fldChar w:fldCharType="end"/>
            </w:r>
          </w:hyperlink>
        </w:p>
        <w:p w14:paraId="2343DF58" w14:textId="10D83F98" w:rsidR="007731B2" w:rsidRDefault="0052581B">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4D6251">
              <w:rPr>
                <w:noProof/>
                <w:webHidden/>
              </w:rPr>
              <w:t>4</w:t>
            </w:r>
            <w:r w:rsidR="007731B2">
              <w:rPr>
                <w:noProof/>
                <w:webHidden/>
              </w:rPr>
              <w:fldChar w:fldCharType="end"/>
            </w:r>
          </w:hyperlink>
        </w:p>
        <w:p w14:paraId="7DDBFD85" w14:textId="1B793297" w:rsidR="007731B2" w:rsidRDefault="0052581B">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4D6251">
              <w:rPr>
                <w:noProof/>
                <w:webHidden/>
              </w:rPr>
              <w:t>4</w:t>
            </w:r>
            <w:r w:rsidR="007731B2">
              <w:rPr>
                <w:noProof/>
                <w:webHidden/>
              </w:rPr>
              <w:fldChar w:fldCharType="end"/>
            </w:r>
          </w:hyperlink>
        </w:p>
        <w:p w14:paraId="7B99CD40" w14:textId="1164DE70" w:rsidR="007731B2" w:rsidRDefault="0052581B">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4D6251">
              <w:rPr>
                <w:noProof/>
                <w:webHidden/>
              </w:rPr>
              <w:t>5</w:t>
            </w:r>
            <w:r w:rsidR="007731B2">
              <w:rPr>
                <w:noProof/>
                <w:webHidden/>
              </w:rPr>
              <w:fldChar w:fldCharType="end"/>
            </w:r>
          </w:hyperlink>
        </w:p>
        <w:p w14:paraId="56640CDB" w14:textId="1AD8ADF0" w:rsidR="007731B2" w:rsidRDefault="0052581B">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4D6251">
              <w:rPr>
                <w:noProof/>
                <w:webHidden/>
              </w:rPr>
              <w:t>6</w:t>
            </w:r>
            <w:r w:rsidR="007731B2">
              <w:rPr>
                <w:noProof/>
                <w:webHidden/>
              </w:rPr>
              <w:fldChar w:fldCharType="end"/>
            </w:r>
          </w:hyperlink>
        </w:p>
        <w:p w14:paraId="574E0A18" w14:textId="538A06B2" w:rsidR="007731B2" w:rsidRDefault="0052581B">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4D6251">
              <w:rPr>
                <w:noProof/>
                <w:webHidden/>
              </w:rPr>
              <w:t>6</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3E983B97" w:rsidR="007731B2" w:rsidRDefault="007731B2">
      <w:pPr>
        <w:rPr>
          <w:rStyle w:val="BookTitle"/>
          <w:sz w:val="48"/>
        </w:rPr>
      </w:pPr>
      <w:r>
        <w:rPr>
          <w:rStyle w:val="BookTitle"/>
          <w:sz w:val="48"/>
        </w:rPr>
        <w:br w:type="page"/>
      </w:r>
    </w:p>
    <w:p w14:paraId="56378FF3" w14:textId="2BB15B3D" w:rsidR="002D0951" w:rsidRDefault="007731B2" w:rsidP="002D0951">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4E060402" w14:textId="1FEA79B0" w:rsidR="00A93AFD" w:rsidRPr="00A93AFD" w:rsidRDefault="00A93AFD" w:rsidP="00A93AFD">
      <w:pPr>
        <w:ind w:left="432"/>
      </w:pPr>
      <w:r>
        <w:t>This project is called the “Interpreter”. We create the program as an interpreter for an mock language X.</w:t>
      </w:r>
    </w:p>
    <w:p w14:paraId="1B808442" w14:textId="43552F10" w:rsidR="007731B2" w:rsidRDefault="007731B2" w:rsidP="007731B2">
      <w:pPr>
        <w:pStyle w:val="Heading2"/>
      </w:pPr>
      <w:bookmarkStart w:id="1" w:name="_Toc522827689"/>
      <w:r>
        <w:t>Project Overview</w:t>
      </w:r>
      <w:bookmarkEnd w:id="1"/>
    </w:p>
    <w:p w14:paraId="35FB574C" w14:textId="1BA7949A" w:rsidR="00B12BAF" w:rsidRPr="00B12BAF" w:rsidRDefault="00B12BAF" w:rsidP="00B12BAF">
      <w:pPr>
        <w:pStyle w:val="ListParagraph"/>
        <w:numPr>
          <w:ilvl w:val="0"/>
          <w:numId w:val="4"/>
        </w:numPr>
      </w:pPr>
      <w:r>
        <w:t>This project is called “Interpreter”. Basically we created the program as a</w:t>
      </w:r>
      <w:r w:rsidR="002D0951">
        <w:t>n</w:t>
      </w:r>
      <w:r>
        <w:t xml:space="preserve"> interpreter</w:t>
      </w:r>
      <w:r w:rsidR="00A93AFD">
        <w:t xml:space="preserve"> to</w:t>
      </w:r>
      <w:r>
        <w:t xml:space="preserve"> simpl</w:t>
      </w:r>
      <w:r w:rsidR="00A93AFD">
        <w:t xml:space="preserve">ify </w:t>
      </w:r>
      <w:r>
        <w:t>version of java</w:t>
      </w:r>
      <w:r w:rsidR="00A93AFD">
        <w:t>. We are creating the ByteCodes from the sources code file to the entire program.</w:t>
      </w:r>
    </w:p>
    <w:p w14:paraId="639AC5FB" w14:textId="40D5561E" w:rsidR="00B12BAF" w:rsidRDefault="007731B2" w:rsidP="00B12BAF">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230D7764" w14:textId="1352C5DB" w:rsidR="00446FF5" w:rsidRPr="00B12BAF" w:rsidRDefault="00B12BAF" w:rsidP="00B857D0">
      <w:pPr>
        <w:pStyle w:val="ListParagraph"/>
        <w:numPr>
          <w:ilvl w:val="0"/>
          <w:numId w:val="4"/>
        </w:numPr>
      </w:pPr>
      <w:r>
        <w:t xml:space="preserve">In this project, we have to implement the RunTimeStack class, ByteCodeLoder class, Program class, VirtualMachine class and ByteCode class which are including the abstract ByteCode class </w:t>
      </w:r>
      <w:r w:rsidR="009F5AC4">
        <w:t xml:space="preserve">from the CodeTable class. First of all, we have to implement the RunTimeStack class to record and process the stack of active frame. Secondly, we implemented the ByteCodeLoder class which is </w:t>
      </w:r>
      <w:r w:rsidR="00446FF5">
        <w:t>responsible for loading ByteCode f</w:t>
      </w:r>
      <w:r w:rsidR="00B857D0">
        <w:t>ro</w:t>
      </w:r>
      <w:r w:rsidR="00446FF5">
        <w:t>m</w:t>
      </w:r>
      <w:r w:rsidR="00B857D0">
        <w:t xml:space="preserve"> </w:t>
      </w:r>
      <w:r w:rsidR="00446FF5">
        <w:t>the source code file into a data-structure that stores the entire program.</w:t>
      </w:r>
      <w:r w:rsidR="009F5AC4">
        <w:t xml:space="preserve"> Program class which will be responsible for storing all the ByteCodes read from the source file</w:t>
      </w:r>
      <w:r w:rsidR="00446FF5">
        <w:t>.</w:t>
      </w:r>
      <w:r w:rsidR="009F5AC4">
        <w:t xml:space="preserve"> </w:t>
      </w:r>
      <w:r w:rsidR="00446FF5">
        <w:t xml:space="preserve">Then we have to implement Virtual Machine class which is used for executing the given program. Lastly, we created the Dump ByteCode to determine the VirtualMachine should dump the current state of the RuntimeStack and the information about the currently executed ByteCode.  </w:t>
      </w:r>
    </w:p>
    <w:p w14:paraId="00F68F99" w14:textId="138EDE2C" w:rsidR="00B857D0" w:rsidRDefault="007731B2" w:rsidP="00B857D0">
      <w:pPr>
        <w:pStyle w:val="Heading2"/>
      </w:pPr>
      <w:bookmarkStart w:id="3" w:name="_Toc522827691"/>
      <w:r>
        <w:t>Summary of Work Completed</w:t>
      </w:r>
      <w:bookmarkEnd w:id="3"/>
    </w:p>
    <w:p w14:paraId="6AEDF6ED" w14:textId="2C6A9DA6" w:rsidR="00B857D0" w:rsidRPr="00B857D0" w:rsidRDefault="00B857D0" w:rsidP="00B857D0">
      <w:pPr>
        <w:pStyle w:val="ListParagraph"/>
        <w:numPr>
          <w:ilvl w:val="0"/>
          <w:numId w:val="4"/>
        </w:numPr>
      </w:pPr>
      <w:r>
        <w:t xml:space="preserve">There are 4 main classes that we have to implement in this project which are RuntimeStack class, ByteCodeLoder class, Program class and VirtualMachine class. There are also including the test classes which are factorial.x and fib.x. We have to implement step by step, for example, first we have to implement the RuntimeStack clas; second, we have to implement the ByteCodeLoder class which is responsible for loding ByteCodes form the source code file into a data-structure that stores the entire program. Thirdly, </w:t>
      </w:r>
      <w:r w:rsidR="00691F4C">
        <w:t>we have to implement the program which to get the address of each ByteCode. This program class has to import to the VirtualMachime class because the VirtualMachine class is returning the whole program. Then, we import the RuntimeStack class to the VirtualMachine class to complete the each ByteCode sub-classes.</w:t>
      </w:r>
    </w:p>
    <w:p w14:paraId="46A57D88" w14:textId="273B09F6" w:rsidR="007731B2" w:rsidRDefault="007731B2" w:rsidP="007731B2">
      <w:pPr>
        <w:pStyle w:val="Heading1"/>
      </w:pPr>
      <w:bookmarkStart w:id="4" w:name="_Toc522827692"/>
      <w:r>
        <w:t>Development Environment</w:t>
      </w:r>
      <w:bookmarkEnd w:id="4"/>
    </w:p>
    <w:p w14:paraId="249A76B8" w14:textId="3A2EDFBF" w:rsidR="00691F4C" w:rsidRDefault="00691F4C" w:rsidP="00691F4C">
      <w:pPr>
        <w:pStyle w:val="ListParagraph"/>
        <w:numPr>
          <w:ilvl w:val="0"/>
          <w:numId w:val="5"/>
        </w:numPr>
      </w:pPr>
      <w:r>
        <w:t xml:space="preserve">I am using the IntelliJ IDE version – 2019.3.5. Build #IC-193.7288.26 </w:t>
      </w:r>
    </w:p>
    <w:p w14:paraId="334A77F5" w14:textId="63049DAD" w:rsidR="00691F4C" w:rsidRPr="00691F4C" w:rsidRDefault="00691F4C" w:rsidP="00691F4C">
      <w:pPr>
        <w:pStyle w:val="ListParagraph"/>
        <w:numPr>
          <w:ilvl w:val="0"/>
          <w:numId w:val="5"/>
        </w:numPr>
      </w:pPr>
      <w:r>
        <w:t>Java version 13</w:t>
      </w:r>
    </w:p>
    <w:p w14:paraId="255E97C5" w14:textId="4321EDF5" w:rsidR="007731B2" w:rsidRDefault="007731B2" w:rsidP="007731B2">
      <w:pPr>
        <w:pStyle w:val="Heading1"/>
      </w:pPr>
      <w:bookmarkStart w:id="5" w:name="_Toc522827693"/>
      <w:r>
        <w:t>How to Build/Import your Project</w:t>
      </w:r>
      <w:bookmarkEnd w:id="5"/>
    </w:p>
    <w:p w14:paraId="07B2B05E" w14:textId="6A3C6489" w:rsidR="00691F4C" w:rsidRPr="00691F4C" w:rsidRDefault="00691F4C" w:rsidP="00691F4C">
      <w:pPr>
        <w:pStyle w:val="ListParagraph"/>
        <w:numPr>
          <w:ilvl w:val="0"/>
          <w:numId w:val="6"/>
        </w:numPr>
      </w:pPr>
      <w:r>
        <w:t xml:space="preserve">When I </w:t>
      </w:r>
      <w:r w:rsidR="005711C7">
        <w:t xml:space="preserve">was </w:t>
      </w:r>
      <w:r>
        <w:t>importing the project, I copied the link from the GitHub repository and clone in my computer’s desktop them import to the IntelliJ.</w:t>
      </w:r>
      <w:r w:rsidR="005711C7">
        <w:t xml:space="preserve"> When I was importing the interpreter project, I used the root of my repository as the source instance of using the interpreter folder as the root.</w:t>
      </w:r>
    </w:p>
    <w:p w14:paraId="65F011F5" w14:textId="29E9D169" w:rsidR="007731B2" w:rsidRDefault="007731B2" w:rsidP="007731B2">
      <w:pPr>
        <w:pStyle w:val="Heading1"/>
      </w:pPr>
      <w:bookmarkStart w:id="6" w:name="_Toc522827694"/>
      <w:r>
        <w:lastRenderedPageBreak/>
        <w:t>How to Run your Project</w:t>
      </w:r>
      <w:bookmarkEnd w:id="6"/>
    </w:p>
    <w:p w14:paraId="49E8ECB6" w14:textId="18F78ADD" w:rsidR="005711C7" w:rsidRPr="005711C7" w:rsidRDefault="005711C7" w:rsidP="005711C7">
      <w:pPr>
        <w:pStyle w:val="ListParagraph"/>
        <w:numPr>
          <w:ilvl w:val="0"/>
          <w:numId w:val="6"/>
        </w:numPr>
      </w:pPr>
      <w:r>
        <w:t xml:space="preserve">We can not run the project if there is no complete implementation. First of all, we have to change the configuration either factorial.x.cod or fid.x.cod. </w:t>
      </w:r>
    </w:p>
    <w:p w14:paraId="0A13635E" w14:textId="7D1BC346" w:rsidR="005711C7" w:rsidRPr="005711C7" w:rsidRDefault="005711C7" w:rsidP="005711C7">
      <w:pPr>
        <w:pStyle w:val="ListParagraph"/>
        <w:numPr>
          <w:ilvl w:val="0"/>
          <w:numId w:val="6"/>
        </w:numPr>
      </w:pPr>
      <w:r>
        <w:t xml:space="preserve"> Then, before we run, we have to make sure that RunTimeStack class, ByteCoderLoder class, Program class and VirtualMachine class are working properly.  </w:t>
      </w:r>
    </w:p>
    <w:p w14:paraId="30056A72" w14:textId="6294DB3C" w:rsidR="005711C7" w:rsidRDefault="007731B2" w:rsidP="005711C7">
      <w:pPr>
        <w:pStyle w:val="Heading1"/>
      </w:pPr>
      <w:bookmarkStart w:id="7" w:name="_Toc522827695"/>
      <w:r>
        <w:t>Assumption Made</w:t>
      </w:r>
      <w:bookmarkEnd w:id="7"/>
    </w:p>
    <w:p w14:paraId="03AB7CE5" w14:textId="13803314" w:rsidR="005711C7" w:rsidRDefault="005711C7" w:rsidP="005711C7">
      <w:pPr>
        <w:pStyle w:val="ListParagraph"/>
        <w:numPr>
          <w:ilvl w:val="0"/>
          <w:numId w:val="7"/>
        </w:numPr>
      </w:pPr>
      <w:r>
        <w:t xml:space="preserve">At first, </w:t>
      </w:r>
      <w:r w:rsidR="00726D76">
        <w:t>I</w:t>
      </w:r>
      <w:r>
        <w:t xml:space="preserve"> have to implement the RunTimeStack class</w:t>
      </w:r>
      <w:r w:rsidR="00726D76">
        <w:t xml:space="preserve"> as the video mentioned.</w:t>
      </w:r>
    </w:p>
    <w:p w14:paraId="38344C40" w14:textId="203100F6" w:rsidR="00726D76" w:rsidRDefault="00726D76" w:rsidP="005711C7">
      <w:pPr>
        <w:pStyle w:val="ListParagraph"/>
        <w:numPr>
          <w:ilvl w:val="0"/>
          <w:numId w:val="7"/>
        </w:numPr>
      </w:pPr>
      <w:r>
        <w:t>Second, I created the abstract ByteCode classes and tried to implement the init functions.</w:t>
      </w:r>
    </w:p>
    <w:p w14:paraId="70EE6EEF" w14:textId="093AEC4D" w:rsidR="00726D76" w:rsidRDefault="00726D76" w:rsidP="005711C7">
      <w:pPr>
        <w:pStyle w:val="ListParagraph"/>
        <w:numPr>
          <w:ilvl w:val="0"/>
          <w:numId w:val="7"/>
        </w:numPr>
      </w:pPr>
      <w:r>
        <w:t>Third, I tried to implement the ByteCodeLoder class but the ByteCodeLoder class can’t not be fully implement without completing the Program class because Program class is solving the address of  each ByteCode. So, I tried to implement the resolveAddress function then call the resolveAdress function to the ByteCodeLoder class to get all the address of the ByteCodes.</w:t>
      </w:r>
    </w:p>
    <w:p w14:paraId="4D909E75" w14:textId="3CEFE70C" w:rsidR="00726D76" w:rsidRDefault="00726D76" w:rsidP="00726D76">
      <w:pPr>
        <w:pStyle w:val="ListParagraph"/>
        <w:numPr>
          <w:ilvl w:val="0"/>
          <w:numId w:val="7"/>
        </w:numPr>
      </w:pPr>
      <w:r>
        <w:t>Then I tried to implement each ByteCode. When we implement the abstract ByteCode, we have to import the RunTimeStack class to the VirtualMachine class to access the related function. Then we import the VirtualMachine to the abstract ByteCode classes. We have to import the RunTimeStack class to the VirtualMachine class then import the VirtualMachine class to the abstract class because the abstract classes can to access the RunTimeStrack directly.</w:t>
      </w:r>
    </w:p>
    <w:p w14:paraId="5A7F953E" w14:textId="4CC38A27" w:rsidR="00726D76" w:rsidRPr="005711C7" w:rsidRDefault="00726D76" w:rsidP="00726D76">
      <w:pPr>
        <w:pStyle w:val="ListParagraph"/>
        <w:numPr>
          <w:ilvl w:val="0"/>
          <w:numId w:val="7"/>
        </w:numPr>
      </w:pPr>
      <w:r>
        <w:t>Finally, I implement the Dump ByteCode.</w:t>
      </w:r>
    </w:p>
    <w:p w14:paraId="45DD29FE" w14:textId="2F89F685" w:rsidR="00636A5F" w:rsidRDefault="007731B2" w:rsidP="00636A5F">
      <w:pPr>
        <w:pStyle w:val="Heading1"/>
      </w:pPr>
      <w:bookmarkStart w:id="8" w:name="_Toc522827696"/>
      <w:r>
        <w:t>Implementation Discussion</w:t>
      </w:r>
      <w:bookmarkEnd w:id="8"/>
    </w:p>
    <w:p w14:paraId="5AC31FC9" w14:textId="15DFA419" w:rsidR="00636A5F" w:rsidRDefault="00636A5F" w:rsidP="00636A5F">
      <w:pPr>
        <w:pStyle w:val="ListParagraph"/>
        <w:numPr>
          <w:ilvl w:val="0"/>
          <w:numId w:val="10"/>
        </w:numPr>
      </w:pPr>
      <w:r>
        <w:t>Implement the RunTimeStack class.</w:t>
      </w:r>
    </w:p>
    <w:p w14:paraId="3FA7147F" w14:textId="2C584359" w:rsidR="00636A5F" w:rsidRDefault="00636A5F" w:rsidP="00636A5F">
      <w:pPr>
        <w:pStyle w:val="ListParagraph"/>
        <w:numPr>
          <w:ilvl w:val="0"/>
          <w:numId w:val="10"/>
        </w:numPr>
      </w:pPr>
      <w:r>
        <w:t>Then I create the ByteCode classes which listed in the CodeTable class but there is no complete implementation yet.</w:t>
      </w:r>
    </w:p>
    <w:p w14:paraId="511C89B8" w14:textId="789215DB" w:rsidR="00636A5F" w:rsidRDefault="00636A5F" w:rsidP="00636A5F">
      <w:pPr>
        <w:pStyle w:val="ListParagraph"/>
        <w:numPr>
          <w:ilvl w:val="0"/>
          <w:numId w:val="10"/>
        </w:numPr>
      </w:pPr>
      <w:r>
        <w:t>After that I tried to implement the ByteCodeLoder class and at the same time I had to implement the Program class because I have to call the “resolveAddress function” from the Program class to the ByteCodeLoder class to get the ByteCode’s address.</w:t>
      </w:r>
    </w:p>
    <w:p w14:paraId="0DAD0549" w14:textId="1B18A1E5" w:rsidR="00636A5F" w:rsidRDefault="00636A5F" w:rsidP="00636A5F">
      <w:pPr>
        <w:pStyle w:val="ListParagraph"/>
        <w:numPr>
          <w:ilvl w:val="0"/>
          <w:numId w:val="10"/>
        </w:numPr>
      </w:pPr>
      <w:r>
        <w:t>Then I implement the VirtualMachine class by calling the functions from the RunTimeStack class to complete the abstract ByteCode classes.</w:t>
      </w:r>
    </w:p>
    <w:p w14:paraId="57603755" w14:textId="1EB986BE" w:rsidR="003B4263" w:rsidRDefault="003B4263" w:rsidP="003B4263">
      <w:pPr>
        <w:pStyle w:val="ListParagraph"/>
        <w:numPr>
          <w:ilvl w:val="0"/>
          <w:numId w:val="10"/>
        </w:numPr>
      </w:pPr>
      <w:r>
        <w:t>After I can compile without any error, I tried to implement the dump function in the RunTimeStacke class and implement the Dump ByteCode.</w:t>
      </w:r>
    </w:p>
    <w:p w14:paraId="4E72E178" w14:textId="619C2D1C" w:rsidR="00745CC1" w:rsidRDefault="00745CC1" w:rsidP="00745CC1"/>
    <w:p w14:paraId="3F7B6BC1" w14:textId="08CDBEFD" w:rsidR="00745CC1" w:rsidRDefault="00745CC1" w:rsidP="00745CC1"/>
    <w:p w14:paraId="5824924D" w14:textId="0D2B564E" w:rsidR="00745CC1" w:rsidRDefault="00745CC1" w:rsidP="00745CC1"/>
    <w:p w14:paraId="529AB764" w14:textId="15E71F10" w:rsidR="00745CC1" w:rsidRDefault="00745CC1" w:rsidP="00745CC1"/>
    <w:p w14:paraId="5E9F63C8" w14:textId="02312D54" w:rsidR="00745CC1" w:rsidRDefault="00745CC1" w:rsidP="00745CC1"/>
    <w:p w14:paraId="33A48E03" w14:textId="1F0F9A16" w:rsidR="00745CC1" w:rsidRDefault="00745CC1" w:rsidP="00745CC1"/>
    <w:p w14:paraId="3496FF2E" w14:textId="4B3B080D" w:rsidR="00745CC1" w:rsidRDefault="00745CC1" w:rsidP="00745CC1"/>
    <w:p w14:paraId="65D34961" w14:textId="4E78A6A9" w:rsidR="00745CC1" w:rsidRDefault="00745CC1" w:rsidP="00745CC1"/>
    <w:p w14:paraId="059E7EE9" w14:textId="2C775822" w:rsidR="00745CC1" w:rsidRDefault="00745CC1" w:rsidP="00745CC1"/>
    <w:p w14:paraId="797CDF9F" w14:textId="77777777" w:rsidR="00745CC1" w:rsidRDefault="00745CC1" w:rsidP="00745CC1"/>
    <w:p w14:paraId="656666DE" w14:textId="77777777" w:rsidR="00745CC1" w:rsidRPr="00636A5F" w:rsidRDefault="00745CC1" w:rsidP="00745CC1"/>
    <w:p w14:paraId="725A6C19" w14:textId="248532B5" w:rsidR="007731B2" w:rsidRDefault="007731B2" w:rsidP="007731B2">
      <w:pPr>
        <w:pStyle w:val="Heading2"/>
      </w:pPr>
      <w:bookmarkStart w:id="9" w:name="_Toc522827697"/>
      <w:r>
        <w:t>Class Diagram</w:t>
      </w:r>
      <w:bookmarkEnd w:id="9"/>
    </w:p>
    <w:p w14:paraId="167CAFD5" w14:textId="39475AD7" w:rsidR="00745CC1" w:rsidRDefault="00745CC1" w:rsidP="00745CC1"/>
    <w:p w14:paraId="7F122A36" w14:textId="76EA4549" w:rsidR="00745CC1" w:rsidRDefault="00745CC1" w:rsidP="00745CC1"/>
    <w:p w14:paraId="14710279" w14:textId="534D7411" w:rsidR="00745CC1" w:rsidRDefault="00745CC1" w:rsidP="00745CC1"/>
    <w:tbl>
      <w:tblPr>
        <w:tblStyle w:val="TableGrid"/>
        <w:tblpPr w:leftFromText="180" w:rightFromText="180" w:vertAnchor="text" w:horzAnchor="margin" w:tblpXSpec="right" w:tblpY="369"/>
        <w:tblW w:w="0" w:type="auto"/>
        <w:tblLook w:val="04A0" w:firstRow="1" w:lastRow="0" w:firstColumn="1" w:lastColumn="0" w:noHBand="0" w:noVBand="1"/>
      </w:tblPr>
      <w:tblGrid>
        <w:gridCol w:w="3165"/>
      </w:tblGrid>
      <w:tr w:rsidR="009D47A6" w14:paraId="712A7166" w14:textId="77777777" w:rsidTr="009D47A6">
        <w:trPr>
          <w:trHeight w:val="289"/>
        </w:trPr>
        <w:tc>
          <w:tcPr>
            <w:tcW w:w="3165" w:type="dxa"/>
          </w:tcPr>
          <w:p w14:paraId="6B748BF7" w14:textId="77777777" w:rsidR="009D47A6" w:rsidRPr="0099504F" w:rsidRDefault="009D47A6" w:rsidP="009D47A6">
            <w:pPr>
              <w:jc w:val="center"/>
              <w:rPr>
                <w:b/>
                <w:bCs/>
              </w:rPr>
            </w:pPr>
            <w:r w:rsidRPr="0099504F">
              <w:rPr>
                <w:b/>
                <w:bCs/>
              </w:rPr>
              <w:t>Program Class</w:t>
            </w:r>
          </w:p>
        </w:tc>
      </w:tr>
      <w:tr w:rsidR="009D47A6" w14:paraId="21D6E30F" w14:textId="77777777" w:rsidTr="009D47A6">
        <w:trPr>
          <w:trHeight w:val="305"/>
        </w:trPr>
        <w:tc>
          <w:tcPr>
            <w:tcW w:w="3165" w:type="dxa"/>
          </w:tcPr>
          <w:p w14:paraId="044D3AD6" w14:textId="77777777" w:rsidR="009D47A6" w:rsidRDefault="009D47A6" w:rsidP="009D47A6">
            <w:r>
              <w:t>getCode(int programCounter)</w:t>
            </w:r>
          </w:p>
        </w:tc>
      </w:tr>
      <w:tr w:rsidR="009D47A6" w14:paraId="3EA53A91" w14:textId="77777777" w:rsidTr="009D47A6">
        <w:trPr>
          <w:trHeight w:val="289"/>
        </w:trPr>
        <w:tc>
          <w:tcPr>
            <w:tcW w:w="3165" w:type="dxa"/>
          </w:tcPr>
          <w:p w14:paraId="4BD17C95" w14:textId="77777777" w:rsidR="009D47A6" w:rsidRDefault="009D47A6" w:rsidP="009D47A6">
            <w:r>
              <w:t>addBytecode(Bytecode bc)</w:t>
            </w:r>
          </w:p>
        </w:tc>
      </w:tr>
      <w:tr w:rsidR="009D47A6" w14:paraId="0B9677B9" w14:textId="77777777" w:rsidTr="009D47A6">
        <w:trPr>
          <w:trHeight w:val="289"/>
        </w:trPr>
        <w:tc>
          <w:tcPr>
            <w:tcW w:w="3165" w:type="dxa"/>
          </w:tcPr>
          <w:p w14:paraId="63C4AFBB" w14:textId="77777777" w:rsidR="009D47A6" w:rsidRDefault="009D47A6" w:rsidP="009D47A6">
            <w:r>
              <w:t>resolveAddress()</w:t>
            </w:r>
          </w:p>
        </w:tc>
      </w:tr>
    </w:tbl>
    <w:tbl>
      <w:tblPr>
        <w:tblStyle w:val="TableGrid"/>
        <w:tblpPr w:leftFromText="180" w:rightFromText="180" w:vertAnchor="text" w:horzAnchor="page" w:tblpX="2996" w:tblpY="139"/>
        <w:tblW w:w="0" w:type="auto"/>
        <w:tblLook w:val="04A0" w:firstRow="1" w:lastRow="0" w:firstColumn="1" w:lastColumn="0" w:noHBand="0" w:noVBand="1"/>
      </w:tblPr>
      <w:tblGrid>
        <w:gridCol w:w="2689"/>
      </w:tblGrid>
      <w:tr w:rsidR="009D47A6" w14:paraId="4D1D3FFB" w14:textId="77777777" w:rsidTr="009D47A6">
        <w:trPr>
          <w:trHeight w:val="276"/>
        </w:trPr>
        <w:tc>
          <w:tcPr>
            <w:tcW w:w="2689" w:type="dxa"/>
          </w:tcPr>
          <w:p w14:paraId="54DD694B" w14:textId="77777777" w:rsidR="009D47A6" w:rsidRPr="0099504F" w:rsidRDefault="009D47A6" w:rsidP="009D47A6">
            <w:pPr>
              <w:jc w:val="center"/>
              <w:rPr>
                <w:b/>
                <w:bCs/>
              </w:rPr>
            </w:pPr>
            <w:r w:rsidRPr="0099504F">
              <w:rPr>
                <w:b/>
                <w:bCs/>
              </w:rPr>
              <w:t>ByteCodeLoder Class</w:t>
            </w:r>
          </w:p>
        </w:tc>
      </w:tr>
      <w:tr w:rsidR="009D47A6" w14:paraId="1FDC7A77" w14:textId="77777777" w:rsidTr="009D47A6">
        <w:trPr>
          <w:trHeight w:val="293"/>
        </w:trPr>
        <w:tc>
          <w:tcPr>
            <w:tcW w:w="2689" w:type="dxa"/>
          </w:tcPr>
          <w:p w14:paraId="762C62F0" w14:textId="77777777" w:rsidR="009D47A6" w:rsidRDefault="009D47A6" w:rsidP="009D47A6">
            <w:r>
              <w:t>ByteCodeLoder(String file)</w:t>
            </w:r>
          </w:p>
        </w:tc>
      </w:tr>
      <w:tr w:rsidR="009D47A6" w14:paraId="4ECDD5B7" w14:textId="77777777" w:rsidTr="009D47A6">
        <w:trPr>
          <w:trHeight w:val="276"/>
        </w:trPr>
        <w:tc>
          <w:tcPr>
            <w:tcW w:w="2689" w:type="dxa"/>
          </w:tcPr>
          <w:p w14:paraId="6852E2A5" w14:textId="2A9F4810" w:rsidR="009D47A6" w:rsidRDefault="004D6251" w:rsidP="009D47A6">
            <w:r>
              <w:rPr>
                <w:noProof/>
              </w:rPr>
              <mc:AlternateContent>
                <mc:Choice Requires="wps">
                  <w:drawing>
                    <wp:anchor distT="0" distB="0" distL="114300" distR="114300" simplePos="0" relativeHeight="251663360" behindDoc="0" locked="0" layoutInCell="1" allowOverlap="1" wp14:anchorId="3B9C4928" wp14:editId="05C10379">
                      <wp:simplePos x="0" y="0"/>
                      <wp:positionH relativeFrom="column">
                        <wp:posOffset>1638300</wp:posOffset>
                      </wp:positionH>
                      <wp:positionV relativeFrom="paragraph">
                        <wp:posOffset>112649</wp:posOffset>
                      </wp:positionV>
                      <wp:extent cx="1929384" cy="1115568"/>
                      <wp:effectExtent l="25400" t="25400" r="13970" b="15240"/>
                      <wp:wrapNone/>
                      <wp:docPr id="6" name="Straight Arrow Connector 6"/>
                      <wp:cNvGraphicFramePr/>
                      <a:graphic xmlns:a="http://schemas.openxmlformats.org/drawingml/2006/main">
                        <a:graphicData uri="http://schemas.microsoft.com/office/word/2010/wordprocessingShape">
                          <wps:wsp>
                            <wps:cNvCnPr/>
                            <wps:spPr>
                              <a:xfrm flipH="1" flipV="1">
                                <a:off x="0" y="0"/>
                                <a:ext cx="1929384" cy="1115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C5D918" id="_x0000_t32" coordsize="21600,21600" o:spt="32" o:oned="t" path="m,l21600,21600e" filled="f">
                      <v:path arrowok="t" fillok="f" o:connecttype="none"/>
                      <o:lock v:ext="edit" shapetype="t"/>
                    </v:shapetype>
                    <v:shape id="Straight Arrow Connector 6" o:spid="_x0000_s1026" type="#_x0000_t32" style="position:absolute;margin-left:129pt;margin-top:8.85pt;width:151.9pt;height:87.8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" strokecolor="black [3200]" strokeweight=".5pt">
                      <v:stroke endarrow="block" joinstyle="miter"/>
                    </v:shape>
                  </w:pict>
                </mc:Fallback>
              </mc:AlternateContent>
            </w:r>
            <w:r w:rsidR="009D47A6">
              <w:rPr>
                <w:noProof/>
              </w:rPr>
              <mc:AlternateContent>
                <mc:Choice Requires="wps">
                  <w:drawing>
                    <wp:anchor distT="0" distB="0" distL="114300" distR="114300" simplePos="0" relativeHeight="251661312" behindDoc="0" locked="0" layoutInCell="1" allowOverlap="1" wp14:anchorId="6A8F24F2" wp14:editId="786234D5">
                      <wp:simplePos x="0" y="0"/>
                      <wp:positionH relativeFrom="column">
                        <wp:posOffset>1610868</wp:posOffset>
                      </wp:positionH>
                      <wp:positionV relativeFrom="paragraph">
                        <wp:posOffset>48006</wp:posOffset>
                      </wp:positionV>
                      <wp:extent cx="1289304" cy="384048"/>
                      <wp:effectExtent l="0" t="38100" r="19050" b="22860"/>
                      <wp:wrapNone/>
                      <wp:docPr id="3" name="Straight Arrow Connector 3"/>
                      <wp:cNvGraphicFramePr/>
                      <a:graphic xmlns:a="http://schemas.openxmlformats.org/drawingml/2006/main">
                        <a:graphicData uri="http://schemas.microsoft.com/office/word/2010/wordprocessingShape">
                          <wps:wsp>
                            <wps:cNvCnPr/>
                            <wps:spPr>
                              <a:xfrm flipH="1" flipV="1">
                                <a:off x="0" y="0"/>
                                <a:ext cx="1289304" cy="384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235DC" id="Straight Arrow Connector 3" o:spid="_x0000_s1026" type="#_x0000_t32" style="position:absolute;margin-left:126.85pt;margin-top:3.8pt;width:101.5pt;height:30.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" strokecolor="black [3200]" strokeweight=".5pt">
                      <v:stroke endarrow="block" joinstyle="miter"/>
                    </v:shape>
                  </w:pict>
                </mc:Fallback>
              </mc:AlternateContent>
            </w:r>
            <w:r w:rsidR="009D47A6">
              <w:t>loadCodes()</w:t>
            </w:r>
          </w:p>
        </w:tc>
      </w:tr>
    </w:tbl>
    <w:p w14:paraId="0F2171DB" w14:textId="6DD2BF6E" w:rsidR="0099504F" w:rsidRDefault="0099504F" w:rsidP="00745CC1"/>
    <w:p w14:paraId="4906CEE7" w14:textId="253C5C25" w:rsidR="0099504F" w:rsidRDefault="0099504F" w:rsidP="00745CC1"/>
    <w:p w14:paraId="17A7C452" w14:textId="1A233F34" w:rsidR="0099504F" w:rsidRDefault="0099504F" w:rsidP="00745CC1"/>
    <w:p w14:paraId="553C7752" w14:textId="0BBA5EEE" w:rsidR="0099504F" w:rsidRDefault="0099504F" w:rsidP="00745CC1"/>
    <w:tbl>
      <w:tblPr>
        <w:tblStyle w:val="TableGrid"/>
        <w:tblpPr w:leftFromText="180" w:rightFromText="180" w:vertAnchor="text" w:horzAnchor="page" w:tblpX="1023" w:tblpY="197"/>
        <w:tblW w:w="0" w:type="auto"/>
        <w:tblLook w:val="04A0" w:firstRow="1" w:lastRow="0" w:firstColumn="1" w:lastColumn="0" w:noHBand="0" w:noVBand="1"/>
      </w:tblPr>
      <w:tblGrid>
        <w:gridCol w:w="3165"/>
      </w:tblGrid>
      <w:tr w:rsidR="009D47A6" w14:paraId="0E17721D" w14:textId="77777777" w:rsidTr="009D47A6">
        <w:trPr>
          <w:trHeight w:val="277"/>
        </w:trPr>
        <w:tc>
          <w:tcPr>
            <w:tcW w:w="3165" w:type="dxa"/>
          </w:tcPr>
          <w:p w14:paraId="371DD23E" w14:textId="6B6B5ED7" w:rsidR="009D47A6" w:rsidRPr="0099504F" w:rsidRDefault="004D6251" w:rsidP="009D47A6">
            <w:pPr>
              <w:jc w:val="center"/>
              <w:rPr>
                <w:b/>
                <w:bCs/>
              </w:rPr>
            </w:pPr>
            <w:r>
              <w:rPr>
                <w:b/>
                <w:bCs/>
                <w:noProof/>
              </w:rPr>
              <mc:AlternateContent>
                <mc:Choice Requires="wps">
                  <w:drawing>
                    <wp:anchor distT="0" distB="0" distL="114300" distR="114300" simplePos="0" relativeHeight="251662336" behindDoc="0" locked="0" layoutInCell="1" allowOverlap="1" wp14:anchorId="11224FC6" wp14:editId="4943794C">
                      <wp:simplePos x="0" y="0"/>
                      <wp:positionH relativeFrom="column">
                        <wp:posOffset>1921891</wp:posOffset>
                      </wp:positionH>
                      <wp:positionV relativeFrom="paragraph">
                        <wp:posOffset>75565</wp:posOffset>
                      </wp:positionV>
                      <wp:extent cx="2944368" cy="411480"/>
                      <wp:effectExtent l="0" t="0" r="53340" b="58420"/>
                      <wp:wrapNone/>
                      <wp:docPr id="5" name="Straight Arrow Connector 5"/>
                      <wp:cNvGraphicFramePr/>
                      <a:graphic xmlns:a="http://schemas.openxmlformats.org/drawingml/2006/main">
                        <a:graphicData uri="http://schemas.microsoft.com/office/word/2010/wordprocessingShape">
                          <wps:wsp>
                            <wps:cNvCnPr/>
                            <wps:spPr>
                              <a:xfrm>
                                <a:off x="0" y="0"/>
                                <a:ext cx="2944368"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772C8" id="Straight Arrow Connector 5" o:spid="_x0000_s1026" type="#_x0000_t32" style="position:absolute;margin-left:151.35pt;margin-top:5.95pt;width:231.85pt;height:3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" strokecolor="black [3200]" strokeweight=".5pt">
                      <v:stroke endarrow="block" joinstyle="miter"/>
                    </v:shape>
                  </w:pict>
                </mc:Fallback>
              </mc:AlternateContent>
            </w:r>
            <w:r w:rsidR="009D47A6">
              <w:rPr>
                <w:b/>
                <w:bCs/>
                <w:noProof/>
              </w:rPr>
              <mc:AlternateContent>
                <mc:Choice Requires="wps">
                  <w:drawing>
                    <wp:anchor distT="0" distB="0" distL="114300" distR="114300" simplePos="0" relativeHeight="251660288" behindDoc="0" locked="0" layoutInCell="1" allowOverlap="1" wp14:anchorId="20246B10" wp14:editId="1D0C74AA">
                      <wp:simplePos x="0" y="0"/>
                      <wp:positionH relativeFrom="column">
                        <wp:posOffset>1940179</wp:posOffset>
                      </wp:positionH>
                      <wp:positionV relativeFrom="paragraph">
                        <wp:posOffset>56642</wp:posOffset>
                      </wp:positionV>
                      <wp:extent cx="1316736" cy="3328416"/>
                      <wp:effectExtent l="38100" t="25400" r="17145" b="12065"/>
                      <wp:wrapNone/>
                      <wp:docPr id="2" name="Straight Arrow Connector 2"/>
                      <wp:cNvGraphicFramePr/>
                      <a:graphic xmlns:a="http://schemas.openxmlformats.org/drawingml/2006/main">
                        <a:graphicData uri="http://schemas.microsoft.com/office/word/2010/wordprocessingShape">
                          <wps:wsp>
                            <wps:cNvCnPr/>
                            <wps:spPr>
                              <a:xfrm flipH="1" flipV="1">
                                <a:off x="0" y="0"/>
                                <a:ext cx="1316736" cy="3328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7DA82" id="Straight Arrow Connector 2" o:spid="_x0000_s1026" type="#_x0000_t32" style="position:absolute;margin-left:152.75pt;margin-top:4.45pt;width:103.7pt;height:262.1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" strokecolor="black [3200]" strokeweight=".5pt">
                      <v:stroke endarrow="block" joinstyle="miter"/>
                    </v:shape>
                  </w:pict>
                </mc:Fallback>
              </mc:AlternateContent>
            </w:r>
            <w:r w:rsidR="009D47A6" w:rsidRPr="0099504F">
              <w:rPr>
                <w:b/>
                <w:bCs/>
              </w:rPr>
              <w:t>VirtualMachine Class</w:t>
            </w:r>
          </w:p>
        </w:tc>
      </w:tr>
      <w:tr w:rsidR="009D47A6" w14:paraId="64D88B6D" w14:textId="77777777" w:rsidTr="009D47A6">
        <w:trPr>
          <w:trHeight w:val="293"/>
        </w:trPr>
        <w:tc>
          <w:tcPr>
            <w:tcW w:w="3165" w:type="dxa"/>
          </w:tcPr>
          <w:p w14:paraId="348170FE" w14:textId="43EFBB7F" w:rsidR="009D47A6" w:rsidRDefault="009D47A6" w:rsidP="009D47A6">
            <w:r>
              <w:t>executeProgram()</w:t>
            </w:r>
          </w:p>
        </w:tc>
      </w:tr>
      <w:tr w:rsidR="009D47A6" w14:paraId="0C66E414" w14:textId="77777777" w:rsidTr="009D47A6">
        <w:trPr>
          <w:trHeight w:val="277"/>
        </w:trPr>
        <w:tc>
          <w:tcPr>
            <w:tcW w:w="3165" w:type="dxa"/>
          </w:tcPr>
          <w:p w14:paraId="6269B58E" w14:textId="77777777" w:rsidR="009D47A6" w:rsidRDefault="009D47A6" w:rsidP="009D47A6">
            <w:r>
              <w:t>stopRunning()</w:t>
            </w:r>
          </w:p>
        </w:tc>
      </w:tr>
      <w:tr w:rsidR="009D47A6" w14:paraId="1226E70E" w14:textId="77777777" w:rsidTr="009D47A6">
        <w:trPr>
          <w:trHeight w:val="277"/>
        </w:trPr>
        <w:tc>
          <w:tcPr>
            <w:tcW w:w="3165" w:type="dxa"/>
          </w:tcPr>
          <w:p w14:paraId="62487E6C" w14:textId="77777777" w:rsidR="009D47A6" w:rsidRDefault="009D47A6" w:rsidP="009D47A6">
            <w:r>
              <w:t>popValue()</w:t>
            </w:r>
          </w:p>
        </w:tc>
      </w:tr>
      <w:tr w:rsidR="009D47A6" w14:paraId="735F86CD" w14:textId="77777777" w:rsidTr="009D47A6">
        <w:trPr>
          <w:trHeight w:val="293"/>
        </w:trPr>
        <w:tc>
          <w:tcPr>
            <w:tcW w:w="3165" w:type="dxa"/>
          </w:tcPr>
          <w:p w14:paraId="797AB430" w14:textId="77777777" w:rsidR="009D47A6" w:rsidRDefault="009D47A6" w:rsidP="009D47A6">
            <w:r>
              <w:t>setProgramCounter(int index)</w:t>
            </w:r>
          </w:p>
        </w:tc>
      </w:tr>
      <w:tr w:rsidR="009D47A6" w14:paraId="0C44183D" w14:textId="77777777" w:rsidTr="009D47A6">
        <w:trPr>
          <w:trHeight w:val="277"/>
        </w:trPr>
        <w:tc>
          <w:tcPr>
            <w:tcW w:w="3165" w:type="dxa"/>
          </w:tcPr>
          <w:p w14:paraId="32C35FEF" w14:textId="77777777" w:rsidR="009D47A6" w:rsidRDefault="009D47A6" w:rsidP="009D47A6">
            <w:r>
              <w:t>getProgramCounter()</w:t>
            </w:r>
          </w:p>
        </w:tc>
      </w:tr>
      <w:tr w:rsidR="009D47A6" w14:paraId="7E3E9C9E" w14:textId="77777777" w:rsidTr="009D47A6">
        <w:trPr>
          <w:trHeight w:val="277"/>
        </w:trPr>
        <w:tc>
          <w:tcPr>
            <w:tcW w:w="3165" w:type="dxa"/>
          </w:tcPr>
          <w:p w14:paraId="2B62896B" w14:textId="77777777" w:rsidR="009D47A6" w:rsidRDefault="009D47A6" w:rsidP="009D47A6">
            <w:r>
              <w:t>storeValue(int topValue)</w:t>
            </w:r>
          </w:p>
        </w:tc>
      </w:tr>
      <w:tr w:rsidR="009D47A6" w14:paraId="24EC611B" w14:textId="77777777" w:rsidTr="009D47A6">
        <w:trPr>
          <w:trHeight w:val="293"/>
        </w:trPr>
        <w:tc>
          <w:tcPr>
            <w:tcW w:w="3165" w:type="dxa"/>
          </w:tcPr>
          <w:p w14:paraId="430B55EE" w14:textId="77777777" w:rsidR="009D47A6" w:rsidRDefault="009D47A6" w:rsidP="009D47A6">
            <w:r>
              <w:t>peekValue()</w:t>
            </w:r>
          </w:p>
        </w:tc>
      </w:tr>
      <w:tr w:rsidR="009D47A6" w14:paraId="5045C574" w14:textId="77777777" w:rsidTr="009D47A6">
        <w:trPr>
          <w:trHeight w:val="277"/>
        </w:trPr>
        <w:tc>
          <w:tcPr>
            <w:tcW w:w="3165" w:type="dxa"/>
          </w:tcPr>
          <w:p w14:paraId="1B5613E4" w14:textId="77777777" w:rsidR="009D47A6" w:rsidRDefault="009D47A6" w:rsidP="009D47A6">
            <w:r>
              <w:t>loadValue(int value)</w:t>
            </w:r>
          </w:p>
        </w:tc>
      </w:tr>
      <w:tr w:rsidR="009D47A6" w14:paraId="7705E0E5" w14:textId="77777777" w:rsidTr="009D47A6">
        <w:trPr>
          <w:trHeight w:val="277"/>
        </w:trPr>
        <w:tc>
          <w:tcPr>
            <w:tcW w:w="3165" w:type="dxa"/>
          </w:tcPr>
          <w:p w14:paraId="1FB4D2C0" w14:textId="77777777" w:rsidR="009D47A6" w:rsidRDefault="009D47A6" w:rsidP="009D47A6">
            <w:r>
              <w:t>pushValue(int value)</w:t>
            </w:r>
          </w:p>
        </w:tc>
      </w:tr>
      <w:tr w:rsidR="009D47A6" w14:paraId="69AE7443" w14:textId="77777777" w:rsidTr="009D47A6">
        <w:trPr>
          <w:trHeight w:val="293"/>
        </w:trPr>
        <w:tc>
          <w:tcPr>
            <w:tcW w:w="3165" w:type="dxa"/>
          </w:tcPr>
          <w:p w14:paraId="3791A688" w14:textId="77777777" w:rsidR="009D47A6" w:rsidRDefault="009D47A6" w:rsidP="009D47A6">
            <w:r>
              <w:t>newFrame(int value)</w:t>
            </w:r>
          </w:p>
        </w:tc>
      </w:tr>
      <w:tr w:rsidR="009D47A6" w14:paraId="2F2F00F4" w14:textId="77777777" w:rsidTr="009D47A6">
        <w:trPr>
          <w:trHeight w:val="277"/>
        </w:trPr>
        <w:tc>
          <w:tcPr>
            <w:tcW w:w="3165" w:type="dxa"/>
          </w:tcPr>
          <w:p w14:paraId="64AF2BC5" w14:textId="77777777" w:rsidR="009D47A6" w:rsidRDefault="009D47A6" w:rsidP="009D47A6">
            <w:r>
              <w:t>pushReturnAddress(int value)</w:t>
            </w:r>
          </w:p>
        </w:tc>
      </w:tr>
      <w:tr w:rsidR="009D47A6" w14:paraId="107F24D1" w14:textId="77777777" w:rsidTr="009D47A6">
        <w:trPr>
          <w:trHeight w:val="277"/>
        </w:trPr>
        <w:tc>
          <w:tcPr>
            <w:tcW w:w="3165" w:type="dxa"/>
          </w:tcPr>
          <w:p w14:paraId="3944690F" w14:textId="77777777" w:rsidR="009D47A6" w:rsidRDefault="009D47A6" w:rsidP="009D47A6">
            <w:r>
              <w:t>popReturnAddress()</w:t>
            </w:r>
          </w:p>
        </w:tc>
      </w:tr>
      <w:tr w:rsidR="009D47A6" w14:paraId="306A7427" w14:textId="77777777" w:rsidTr="009D47A6">
        <w:trPr>
          <w:trHeight w:val="293"/>
        </w:trPr>
        <w:tc>
          <w:tcPr>
            <w:tcW w:w="3165" w:type="dxa"/>
          </w:tcPr>
          <w:p w14:paraId="78B41A86" w14:textId="77777777" w:rsidR="009D47A6" w:rsidRDefault="009D47A6" w:rsidP="009D47A6">
            <w:r>
              <w:t>popTheFrame()</w:t>
            </w:r>
          </w:p>
        </w:tc>
      </w:tr>
      <w:tr w:rsidR="009D47A6" w14:paraId="5AEAC586" w14:textId="77777777" w:rsidTr="009D47A6">
        <w:trPr>
          <w:trHeight w:val="277"/>
        </w:trPr>
        <w:tc>
          <w:tcPr>
            <w:tcW w:w="3165" w:type="dxa"/>
          </w:tcPr>
          <w:p w14:paraId="7EF6BE2D" w14:textId="77777777" w:rsidR="009D47A6" w:rsidRDefault="009D47A6" w:rsidP="009D47A6">
            <w:r>
              <w:t>DupmOn()</w:t>
            </w:r>
          </w:p>
        </w:tc>
      </w:tr>
      <w:tr w:rsidR="009D47A6" w14:paraId="0B0B592A" w14:textId="77777777" w:rsidTr="009D47A6">
        <w:trPr>
          <w:trHeight w:val="277"/>
        </w:trPr>
        <w:tc>
          <w:tcPr>
            <w:tcW w:w="3165" w:type="dxa"/>
          </w:tcPr>
          <w:p w14:paraId="7BA88536" w14:textId="77777777" w:rsidR="009D47A6" w:rsidRDefault="009D47A6" w:rsidP="009D47A6">
            <w:r>
              <w:t>DumpOff()</w:t>
            </w:r>
          </w:p>
        </w:tc>
      </w:tr>
    </w:tbl>
    <w:tbl>
      <w:tblPr>
        <w:tblStyle w:val="TableGrid"/>
        <w:tblpPr w:leftFromText="180" w:rightFromText="180" w:vertAnchor="page" w:horzAnchor="margin" w:tblpXSpec="right" w:tblpY="7533"/>
        <w:tblW w:w="0" w:type="auto"/>
        <w:tblLook w:val="04A0" w:firstRow="1" w:lastRow="0" w:firstColumn="1" w:lastColumn="0" w:noHBand="0" w:noVBand="1"/>
      </w:tblPr>
      <w:tblGrid>
        <w:gridCol w:w="2014"/>
      </w:tblGrid>
      <w:tr w:rsidR="004D6251" w14:paraId="754B43FD" w14:textId="77777777" w:rsidTr="004D6251">
        <w:trPr>
          <w:trHeight w:val="276"/>
        </w:trPr>
        <w:tc>
          <w:tcPr>
            <w:tcW w:w="2014" w:type="dxa"/>
          </w:tcPr>
          <w:p w14:paraId="23CFC87E" w14:textId="77777777" w:rsidR="004D6251" w:rsidRPr="00745CC1" w:rsidRDefault="004D6251" w:rsidP="004D6251">
            <w:pPr>
              <w:jc w:val="center"/>
              <w:rPr>
                <w:b/>
                <w:bCs/>
              </w:rPr>
            </w:pPr>
            <w:r>
              <w:rPr>
                <w:b/>
                <w:bCs/>
              </w:rPr>
              <w:t xml:space="preserve">Abstract </w:t>
            </w:r>
            <w:r w:rsidRPr="00745CC1">
              <w:rPr>
                <w:b/>
                <w:bCs/>
              </w:rPr>
              <w:t>ByteCode</w:t>
            </w:r>
          </w:p>
        </w:tc>
      </w:tr>
      <w:tr w:rsidR="004D6251" w14:paraId="31A11E49" w14:textId="77777777" w:rsidTr="004D6251">
        <w:trPr>
          <w:trHeight w:val="292"/>
        </w:trPr>
        <w:tc>
          <w:tcPr>
            <w:tcW w:w="2014" w:type="dxa"/>
          </w:tcPr>
          <w:p w14:paraId="637C4648" w14:textId="77777777" w:rsidR="004D6251" w:rsidRDefault="004D6251" w:rsidP="004D6251">
            <w:r>
              <w:t>ArgsCode</w:t>
            </w:r>
          </w:p>
        </w:tc>
      </w:tr>
      <w:tr w:rsidR="004D6251" w14:paraId="44F1C728" w14:textId="77777777" w:rsidTr="004D6251">
        <w:trPr>
          <w:trHeight w:val="276"/>
        </w:trPr>
        <w:tc>
          <w:tcPr>
            <w:tcW w:w="2014" w:type="dxa"/>
          </w:tcPr>
          <w:p w14:paraId="0D13A01A" w14:textId="77777777" w:rsidR="004D6251" w:rsidRDefault="004D6251" w:rsidP="004D6251">
            <w:r>
              <w:t>BopCode</w:t>
            </w:r>
          </w:p>
        </w:tc>
      </w:tr>
      <w:tr w:rsidR="004D6251" w14:paraId="597B9165" w14:textId="77777777" w:rsidTr="004D6251">
        <w:trPr>
          <w:trHeight w:val="276"/>
        </w:trPr>
        <w:tc>
          <w:tcPr>
            <w:tcW w:w="2014" w:type="dxa"/>
          </w:tcPr>
          <w:p w14:paraId="0A722ED7" w14:textId="77777777" w:rsidR="004D6251" w:rsidRDefault="004D6251" w:rsidP="004D6251">
            <w:r>
              <w:t>ByteCode</w:t>
            </w:r>
          </w:p>
        </w:tc>
      </w:tr>
      <w:tr w:rsidR="004D6251" w14:paraId="49F3137B" w14:textId="77777777" w:rsidTr="004D6251">
        <w:trPr>
          <w:trHeight w:val="292"/>
        </w:trPr>
        <w:tc>
          <w:tcPr>
            <w:tcW w:w="2014" w:type="dxa"/>
          </w:tcPr>
          <w:p w14:paraId="7485BEBB" w14:textId="77777777" w:rsidR="004D6251" w:rsidRDefault="004D6251" w:rsidP="004D6251">
            <w:r>
              <w:t>CallCode</w:t>
            </w:r>
          </w:p>
        </w:tc>
      </w:tr>
      <w:tr w:rsidR="004D6251" w14:paraId="49B35482" w14:textId="77777777" w:rsidTr="004D6251">
        <w:trPr>
          <w:trHeight w:val="276"/>
        </w:trPr>
        <w:tc>
          <w:tcPr>
            <w:tcW w:w="2014" w:type="dxa"/>
          </w:tcPr>
          <w:p w14:paraId="0D3F1FCB" w14:textId="77777777" w:rsidR="004D6251" w:rsidRDefault="004D6251" w:rsidP="004D6251">
            <w:r>
              <w:t>DumpCode</w:t>
            </w:r>
          </w:p>
        </w:tc>
      </w:tr>
      <w:tr w:rsidR="004D6251" w14:paraId="34620EA3" w14:textId="77777777" w:rsidTr="004D6251">
        <w:trPr>
          <w:trHeight w:val="276"/>
        </w:trPr>
        <w:tc>
          <w:tcPr>
            <w:tcW w:w="2014" w:type="dxa"/>
          </w:tcPr>
          <w:p w14:paraId="7FBDEE0B" w14:textId="77777777" w:rsidR="004D6251" w:rsidRDefault="004D6251" w:rsidP="004D6251">
            <w:r>
              <w:t>FalseBranchCode</w:t>
            </w:r>
          </w:p>
        </w:tc>
      </w:tr>
      <w:tr w:rsidR="004D6251" w14:paraId="76F83972" w14:textId="77777777" w:rsidTr="004D6251">
        <w:trPr>
          <w:trHeight w:val="292"/>
        </w:trPr>
        <w:tc>
          <w:tcPr>
            <w:tcW w:w="2014" w:type="dxa"/>
          </w:tcPr>
          <w:p w14:paraId="30D859C2" w14:textId="77777777" w:rsidR="004D6251" w:rsidRDefault="004D6251" w:rsidP="004D6251">
            <w:r>
              <w:t>GotoCode</w:t>
            </w:r>
          </w:p>
        </w:tc>
      </w:tr>
      <w:tr w:rsidR="004D6251" w14:paraId="1C863407" w14:textId="77777777" w:rsidTr="004D6251">
        <w:trPr>
          <w:trHeight w:val="276"/>
        </w:trPr>
        <w:tc>
          <w:tcPr>
            <w:tcW w:w="2014" w:type="dxa"/>
          </w:tcPr>
          <w:p w14:paraId="2BC0BFAE" w14:textId="77777777" w:rsidR="004D6251" w:rsidRDefault="004D6251" w:rsidP="004D6251">
            <w:r>
              <w:t>HaltCode</w:t>
            </w:r>
          </w:p>
        </w:tc>
      </w:tr>
      <w:tr w:rsidR="004D6251" w14:paraId="44374CF9" w14:textId="77777777" w:rsidTr="004D6251">
        <w:trPr>
          <w:trHeight w:val="276"/>
        </w:trPr>
        <w:tc>
          <w:tcPr>
            <w:tcW w:w="2014" w:type="dxa"/>
          </w:tcPr>
          <w:p w14:paraId="6386C4C3" w14:textId="77777777" w:rsidR="004D6251" w:rsidRDefault="004D6251" w:rsidP="004D6251">
            <w:r>
              <w:t>LabelCode</w:t>
            </w:r>
          </w:p>
        </w:tc>
      </w:tr>
      <w:tr w:rsidR="004D6251" w14:paraId="05564050" w14:textId="77777777" w:rsidTr="004D6251">
        <w:trPr>
          <w:trHeight w:val="292"/>
        </w:trPr>
        <w:tc>
          <w:tcPr>
            <w:tcW w:w="2014" w:type="dxa"/>
          </w:tcPr>
          <w:p w14:paraId="1890C806" w14:textId="77777777" w:rsidR="004D6251" w:rsidRDefault="004D6251" w:rsidP="004D6251">
            <w:r>
              <w:t>LitCode</w:t>
            </w:r>
          </w:p>
        </w:tc>
      </w:tr>
      <w:tr w:rsidR="004D6251" w14:paraId="386BAFC0" w14:textId="77777777" w:rsidTr="004D6251">
        <w:trPr>
          <w:trHeight w:val="276"/>
        </w:trPr>
        <w:tc>
          <w:tcPr>
            <w:tcW w:w="2014" w:type="dxa"/>
          </w:tcPr>
          <w:p w14:paraId="58EDDE08" w14:textId="77777777" w:rsidR="004D6251" w:rsidRDefault="004D6251" w:rsidP="004D6251">
            <w:r>
              <w:t>LoadCode</w:t>
            </w:r>
          </w:p>
        </w:tc>
      </w:tr>
      <w:tr w:rsidR="004D6251" w14:paraId="01DB5C37" w14:textId="77777777" w:rsidTr="004D6251">
        <w:trPr>
          <w:trHeight w:val="276"/>
        </w:trPr>
        <w:tc>
          <w:tcPr>
            <w:tcW w:w="2014" w:type="dxa"/>
          </w:tcPr>
          <w:p w14:paraId="1642203C" w14:textId="77777777" w:rsidR="004D6251" w:rsidRDefault="004D6251" w:rsidP="004D6251">
            <w:r>
              <w:t>PopCode</w:t>
            </w:r>
          </w:p>
        </w:tc>
      </w:tr>
      <w:tr w:rsidR="004D6251" w14:paraId="1B6A6EE0" w14:textId="77777777" w:rsidTr="004D6251">
        <w:trPr>
          <w:trHeight w:val="292"/>
        </w:trPr>
        <w:tc>
          <w:tcPr>
            <w:tcW w:w="2014" w:type="dxa"/>
          </w:tcPr>
          <w:p w14:paraId="576D6938" w14:textId="77777777" w:rsidR="004D6251" w:rsidRDefault="004D6251" w:rsidP="004D6251">
            <w:r>
              <w:t>ReadCode</w:t>
            </w:r>
          </w:p>
        </w:tc>
      </w:tr>
      <w:tr w:rsidR="004D6251" w14:paraId="09021F05" w14:textId="77777777" w:rsidTr="004D6251">
        <w:trPr>
          <w:trHeight w:val="276"/>
        </w:trPr>
        <w:tc>
          <w:tcPr>
            <w:tcW w:w="2014" w:type="dxa"/>
          </w:tcPr>
          <w:p w14:paraId="5D2C5693" w14:textId="77777777" w:rsidR="004D6251" w:rsidRDefault="004D6251" w:rsidP="004D6251">
            <w:r>
              <w:t>ReturnCode</w:t>
            </w:r>
          </w:p>
        </w:tc>
      </w:tr>
      <w:tr w:rsidR="004D6251" w14:paraId="33FE9CE2" w14:textId="77777777" w:rsidTr="004D6251">
        <w:trPr>
          <w:trHeight w:val="292"/>
        </w:trPr>
        <w:tc>
          <w:tcPr>
            <w:tcW w:w="2014" w:type="dxa"/>
          </w:tcPr>
          <w:p w14:paraId="316CBF96" w14:textId="77777777" w:rsidR="004D6251" w:rsidRDefault="004D6251" w:rsidP="004D6251">
            <w:r>
              <w:t>StoreCode</w:t>
            </w:r>
          </w:p>
        </w:tc>
      </w:tr>
      <w:tr w:rsidR="004D6251" w14:paraId="187F3C36" w14:textId="77777777" w:rsidTr="004D6251">
        <w:trPr>
          <w:trHeight w:val="276"/>
        </w:trPr>
        <w:tc>
          <w:tcPr>
            <w:tcW w:w="2014" w:type="dxa"/>
          </w:tcPr>
          <w:p w14:paraId="49D55734" w14:textId="77777777" w:rsidR="004D6251" w:rsidRDefault="004D6251" w:rsidP="004D6251">
            <w:r>
              <w:t>WriteCode</w:t>
            </w:r>
          </w:p>
        </w:tc>
      </w:tr>
    </w:tbl>
    <w:p w14:paraId="07D897A6" w14:textId="1B3E5DD9" w:rsidR="0099504F" w:rsidRDefault="0099504F" w:rsidP="00745CC1"/>
    <w:p w14:paraId="42A31D8E" w14:textId="097BC3BF" w:rsidR="0099504F" w:rsidRDefault="0099504F" w:rsidP="00745CC1"/>
    <w:p w14:paraId="192C534F" w14:textId="77777777" w:rsidR="0099504F" w:rsidRDefault="0099504F" w:rsidP="00745CC1"/>
    <w:p w14:paraId="1EB6416A" w14:textId="77777777" w:rsidR="0099504F" w:rsidRDefault="0099504F" w:rsidP="00745CC1"/>
    <w:p w14:paraId="0B2C7748" w14:textId="3B5B0C9E" w:rsidR="00745CC1" w:rsidRDefault="00745CC1" w:rsidP="00745CC1"/>
    <w:p w14:paraId="2EFFD5C0" w14:textId="0052EF4C" w:rsidR="00745CC1" w:rsidRDefault="00745CC1" w:rsidP="00745CC1"/>
    <w:p w14:paraId="08B2F015" w14:textId="4AAF9969" w:rsidR="00745CC1" w:rsidRDefault="00745CC1" w:rsidP="00745CC1"/>
    <w:p w14:paraId="4D9D1BFF" w14:textId="4DE949F8" w:rsidR="00745CC1" w:rsidRDefault="00745CC1" w:rsidP="00745CC1"/>
    <w:p w14:paraId="09C788A3" w14:textId="6DD95F74" w:rsidR="00745CC1" w:rsidRDefault="00745CC1" w:rsidP="00745CC1"/>
    <w:p w14:paraId="472FE558" w14:textId="3B17E036" w:rsidR="00745CC1" w:rsidRDefault="00745CC1" w:rsidP="00745CC1"/>
    <w:p w14:paraId="1E0143D2" w14:textId="3B0535FC" w:rsidR="00745CC1" w:rsidRDefault="00745CC1" w:rsidP="00745CC1"/>
    <w:p w14:paraId="51F4C50F" w14:textId="528A06FF" w:rsidR="00745CC1" w:rsidRDefault="00745CC1" w:rsidP="00745CC1"/>
    <w:tbl>
      <w:tblPr>
        <w:tblStyle w:val="TableGrid"/>
        <w:tblpPr w:leftFromText="180" w:rightFromText="180" w:vertAnchor="text" w:horzAnchor="margin" w:tblpXSpec="center" w:tblpY="128"/>
        <w:tblW w:w="0" w:type="auto"/>
        <w:tblLook w:val="04A0" w:firstRow="1" w:lastRow="0" w:firstColumn="1" w:lastColumn="0" w:noHBand="0" w:noVBand="1"/>
      </w:tblPr>
      <w:tblGrid>
        <w:gridCol w:w="2489"/>
      </w:tblGrid>
      <w:tr w:rsidR="009D47A6" w14:paraId="2821544C" w14:textId="77777777" w:rsidTr="009D47A6">
        <w:trPr>
          <w:trHeight w:val="277"/>
        </w:trPr>
        <w:tc>
          <w:tcPr>
            <w:tcW w:w="2489" w:type="dxa"/>
          </w:tcPr>
          <w:p w14:paraId="126AD95C" w14:textId="77777777" w:rsidR="009D47A6" w:rsidRPr="0099504F" w:rsidRDefault="009D47A6" w:rsidP="009D47A6">
            <w:pPr>
              <w:jc w:val="center"/>
              <w:rPr>
                <w:b/>
                <w:bCs/>
              </w:rPr>
            </w:pPr>
            <w:r w:rsidRPr="0099504F">
              <w:rPr>
                <w:b/>
                <w:bCs/>
              </w:rPr>
              <w:t>RunTimeStack Class</w:t>
            </w:r>
          </w:p>
        </w:tc>
      </w:tr>
      <w:tr w:rsidR="009D47A6" w14:paraId="52DBE4F6" w14:textId="77777777" w:rsidTr="009D47A6">
        <w:trPr>
          <w:trHeight w:val="293"/>
        </w:trPr>
        <w:tc>
          <w:tcPr>
            <w:tcW w:w="2489" w:type="dxa"/>
          </w:tcPr>
          <w:p w14:paraId="21ABB217" w14:textId="77777777" w:rsidR="009D47A6" w:rsidRDefault="009D47A6" w:rsidP="009D47A6">
            <w:r>
              <w:t>RunTimeStack()</w:t>
            </w:r>
          </w:p>
        </w:tc>
      </w:tr>
      <w:tr w:rsidR="009D47A6" w14:paraId="5F56A147" w14:textId="77777777" w:rsidTr="009D47A6">
        <w:trPr>
          <w:trHeight w:val="277"/>
        </w:trPr>
        <w:tc>
          <w:tcPr>
            <w:tcW w:w="2489" w:type="dxa"/>
          </w:tcPr>
          <w:p w14:paraId="58EB8B94" w14:textId="77777777" w:rsidR="009D47A6" w:rsidRDefault="009D47A6" w:rsidP="009D47A6">
            <w:r>
              <w:t>peek()</w:t>
            </w:r>
          </w:p>
        </w:tc>
      </w:tr>
      <w:tr w:rsidR="009D47A6" w14:paraId="60B4ECA6" w14:textId="77777777" w:rsidTr="009D47A6">
        <w:trPr>
          <w:trHeight w:val="277"/>
        </w:trPr>
        <w:tc>
          <w:tcPr>
            <w:tcW w:w="2489" w:type="dxa"/>
          </w:tcPr>
          <w:p w14:paraId="19760BF1" w14:textId="77777777" w:rsidR="009D47A6" w:rsidRDefault="009D47A6" w:rsidP="009D47A6">
            <w:r>
              <w:t>Push()</w:t>
            </w:r>
          </w:p>
        </w:tc>
      </w:tr>
      <w:tr w:rsidR="009D47A6" w14:paraId="26AC0F9B" w14:textId="77777777" w:rsidTr="009D47A6">
        <w:trPr>
          <w:trHeight w:val="293"/>
        </w:trPr>
        <w:tc>
          <w:tcPr>
            <w:tcW w:w="2489" w:type="dxa"/>
          </w:tcPr>
          <w:p w14:paraId="17E77CD1" w14:textId="77777777" w:rsidR="009D47A6" w:rsidRDefault="009D47A6" w:rsidP="009D47A6">
            <w:r>
              <w:t>Pop()</w:t>
            </w:r>
          </w:p>
        </w:tc>
      </w:tr>
      <w:tr w:rsidR="009D47A6" w14:paraId="6406545E" w14:textId="77777777" w:rsidTr="009D47A6">
        <w:trPr>
          <w:trHeight w:val="277"/>
        </w:trPr>
        <w:tc>
          <w:tcPr>
            <w:tcW w:w="2489" w:type="dxa"/>
          </w:tcPr>
          <w:p w14:paraId="31DF7132" w14:textId="77777777" w:rsidR="009D47A6" w:rsidRDefault="009D47A6" w:rsidP="009D47A6">
            <w:r>
              <w:t>Dump()</w:t>
            </w:r>
          </w:p>
        </w:tc>
      </w:tr>
      <w:tr w:rsidR="009D47A6" w14:paraId="571AC3EE" w14:textId="77777777" w:rsidTr="009D47A6">
        <w:trPr>
          <w:trHeight w:val="277"/>
        </w:trPr>
        <w:tc>
          <w:tcPr>
            <w:tcW w:w="2489" w:type="dxa"/>
          </w:tcPr>
          <w:p w14:paraId="61DF85BE" w14:textId="77777777" w:rsidR="009D47A6" w:rsidRDefault="009D47A6" w:rsidP="009D47A6">
            <w:r>
              <w:t>Store()</w:t>
            </w:r>
          </w:p>
        </w:tc>
      </w:tr>
      <w:tr w:rsidR="009D47A6" w14:paraId="55556799" w14:textId="77777777" w:rsidTr="009D47A6">
        <w:trPr>
          <w:trHeight w:val="293"/>
        </w:trPr>
        <w:tc>
          <w:tcPr>
            <w:tcW w:w="2489" w:type="dxa"/>
          </w:tcPr>
          <w:p w14:paraId="38DB6F9B" w14:textId="77777777" w:rsidR="009D47A6" w:rsidRDefault="009D47A6" w:rsidP="009D47A6">
            <w:r>
              <w:lastRenderedPageBreak/>
              <w:t>Load()</w:t>
            </w:r>
          </w:p>
        </w:tc>
      </w:tr>
      <w:tr w:rsidR="009D47A6" w14:paraId="2C0A130E" w14:textId="77777777" w:rsidTr="009D47A6">
        <w:trPr>
          <w:trHeight w:val="277"/>
        </w:trPr>
        <w:tc>
          <w:tcPr>
            <w:tcW w:w="2489" w:type="dxa"/>
          </w:tcPr>
          <w:p w14:paraId="48742DB3" w14:textId="77777777" w:rsidR="009D47A6" w:rsidRDefault="009D47A6" w:rsidP="009D47A6">
            <w:r>
              <w:t>newFrameAt(int offset)</w:t>
            </w:r>
          </w:p>
        </w:tc>
      </w:tr>
      <w:tr w:rsidR="009D47A6" w14:paraId="5712DAEF" w14:textId="77777777" w:rsidTr="009D47A6">
        <w:trPr>
          <w:trHeight w:val="277"/>
        </w:trPr>
        <w:tc>
          <w:tcPr>
            <w:tcW w:w="2489" w:type="dxa"/>
          </w:tcPr>
          <w:p w14:paraId="1989D090" w14:textId="77777777" w:rsidR="009D47A6" w:rsidRDefault="009D47A6" w:rsidP="009D47A6">
            <w:r>
              <w:t>popFrame()</w:t>
            </w:r>
          </w:p>
        </w:tc>
      </w:tr>
    </w:tbl>
    <w:p w14:paraId="143B57CE" w14:textId="1574A885" w:rsidR="00745CC1" w:rsidRDefault="00745CC1" w:rsidP="00745CC1"/>
    <w:p w14:paraId="3771C105" w14:textId="2CC6436D" w:rsidR="00745CC1" w:rsidRDefault="00745CC1" w:rsidP="00745CC1"/>
    <w:p w14:paraId="4D1566F7" w14:textId="4DBCC6A0" w:rsidR="00745CC1" w:rsidRDefault="00745CC1" w:rsidP="00745CC1"/>
    <w:p w14:paraId="5E1CC928" w14:textId="537910E4" w:rsidR="00745CC1" w:rsidRDefault="00745CC1" w:rsidP="00745CC1"/>
    <w:p w14:paraId="33DE1730" w14:textId="12F63C5D" w:rsidR="00745CC1" w:rsidRDefault="00745CC1" w:rsidP="00745CC1"/>
    <w:p w14:paraId="0B7688D1" w14:textId="5349950D" w:rsidR="00745CC1" w:rsidRDefault="00745CC1" w:rsidP="00745CC1"/>
    <w:p w14:paraId="486AEFEE" w14:textId="4210FA97" w:rsidR="00745CC1" w:rsidRDefault="00745CC1" w:rsidP="00745CC1"/>
    <w:p w14:paraId="206A4248" w14:textId="77777777" w:rsidR="00745CC1" w:rsidRPr="00745CC1" w:rsidRDefault="00745CC1" w:rsidP="00745CC1"/>
    <w:p w14:paraId="5642CFFE" w14:textId="1DC98263" w:rsidR="003B4263" w:rsidRDefault="007731B2" w:rsidP="003B4263">
      <w:pPr>
        <w:pStyle w:val="Heading1"/>
      </w:pPr>
      <w:bookmarkStart w:id="10" w:name="_Toc522827698"/>
      <w:r>
        <w:t>Project Reflection</w:t>
      </w:r>
      <w:bookmarkEnd w:id="10"/>
    </w:p>
    <w:p w14:paraId="569BC4A3" w14:textId="6F2A754E" w:rsidR="003B4263" w:rsidRPr="003B4263" w:rsidRDefault="003B4263" w:rsidP="003B4263">
      <w:pPr>
        <w:pStyle w:val="ListParagraph"/>
        <w:numPr>
          <w:ilvl w:val="0"/>
          <w:numId w:val="12"/>
        </w:numPr>
      </w:pPr>
      <w:r>
        <w:t xml:space="preserve">After I watched the introduction video for the project, I had to read the whole assignment question and tried to understand the requirement. I took so much time to understand the requirement and to think the program design. Implementation all the abstract ByteCode classes is the most difficult part for me. Slack is also helping me a lot to have done the project. </w:t>
      </w:r>
    </w:p>
    <w:p w14:paraId="0E437A3C" w14:textId="7F6163CE" w:rsidR="003B4263" w:rsidRDefault="007731B2" w:rsidP="003B4263">
      <w:pPr>
        <w:pStyle w:val="Heading1"/>
      </w:pPr>
      <w:bookmarkStart w:id="11" w:name="_Toc522827699"/>
      <w:r>
        <w:t>Project Conclusion/Results</w:t>
      </w:r>
      <w:bookmarkEnd w:id="11"/>
    </w:p>
    <w:p w14:paraId="563EE553" w14:textId="4701851D" w:rsidR="003B4263" w:rsidRPr="003B4263" w:rsidRDefault="003B4263" w:rsidP="003B4263">
      <w:pPr>
        <w:pStyle w:val="ListParagraph"/>
        <w:numPr>
          <w:ilvl w:val="0"/>
          <w:numId w:val="12"/>
        </w:numPr>
      </w:pPr>
      <w:r>
        <w:t>To conclude, I think my project is perfectly working. As a result, I got the correct answer for the factorial.x.cod and fid.x.cod that the provided in the project.</w:t>
      </w:r>
    </w:p>
    <w:sectPr w:rsidR="003B4263" w:rsidRPr="003B426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19738" w14:textId="77777777" w:rsidR="0052581B" w:rsidRDefault="0052581B" w:rsidP="009D47A6">
      <w:pPr>
        <w:spacing w:after="0" w:line="240" w:lineRule="auto"/>
      </w:pPr>
      <w:r>
        <w:separator/>
      </w:r>
    </w:p>
  </w:endnote>
  <w:endnote w:type="continuationSeparator" w:id="0">
    <w:p w14:paraId="588EE87D" w14:textId="77777777" w:rsidR="0052581B" w:rsidRDefault="0052581B" w:rsidP="009D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B3A61" w14:textId="77777777" w:rsidR="0052581B" w:rsidRDefault="0052581B" w:rsidP="009D47A6">
      <w:pPr>
        <w:spacing w:after="0" w:line="240" w:lineRule="auto"/>
      </w:pPr>
      <w:r>
        <w:separator/>
      </w:r>
    </w:p>
  </w:footnote>
  <w:footnote w:type="continuationSeparator" w:id="0">
    <w:p w14:paraId="3356F084" w14:textId="77777777" w:rsidR="0052581B" w:rsidRDefault="0052581B" w:rsidP="009D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2954543"/>
      <w:docPartObj>
        <w:docPartGallery w:val="Page Numbers (Top of Page)"/>
        <w:docPartUnique/>
      </w:docPartObj>
    </w:sdtPr>
    <w:sdtEndPr>
      <w:rPr>
        <w:rStyle w:val="PageNumber"/>
      </w:rPr>
    </w:sdtEndPr>
    <w:sdtContent>
      <w:p w14:paraId="28BAD02C" w14:textId="66BC15CD" w:rsidR="004936E9" w:rsidRDefault="004936E9" w:rsidP="004D57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AD4BF" w14:textId="77777777" w:rsidR="004936E9" w:rsidRDefault="004936E9" w:rsidP="004936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4592007"/>
      <w:docPartObj>
        <w:docPartGallery w:val="Page Numbers (Top of Page)"/>
        <w:docPartUnique/>
      </w:docPartObj>
    </w:sdtPr>
    <w:sdtEndPr>
      <w:rPr>
        <w:rStyle w:val="PageNumber"/>
      </w:rPr>
    </w:sdtEndPr>
    <w:sdtContent>
      <w:p w14:paraId="221AF02E" w14:textId="02CD8FE1" w:rsidR="004936E9" w:rsidRDefault="004936E9" w:rsidP="004D57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00C662" w14:textId="77777777" w:rsidR="004936E9" w:rsidRDefault="004936E9" w:rsidP="004936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66D3"/>
    <w:multiLevelType w:val="hybridMultilevel"/>
    <w:tmpl w:val="E73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4EAF"/>
    <w:multiLevelType w:val="hybridMultilevel"/>
    <w:tmpl w:val="98DA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34020"/>
    <w:multiLevelType w:val="hybridMultilevel"/>
    <w:tmpl w:val="8BDE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91A28"/>
    <w:multiLevelType w:val="hybridMultilevel"/>
    <w:tmpl w:val="5EB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D51732F"/>
    <w:multiLevelType w:val="hybridMultilevel"/>
    <w:tmpl w:val="49AE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0430D"/>
    <w:multiLevelType w:val="hybridMultilevel"/>
    <w:tmpl w:val="2C9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A3EDD"/>
    <w:multiLevelType w:val="hybridMultilevel"/>
    <w:tmpl w:val="BD7C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2747B"/>
    <w:multiLevelType w:val="hybridMultilevel"/>
    <w:tmpl w:val="C12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0437BE1"/>
    <w:multiLevelType w:val="hybridMultilevel"/>
    <w:tmpl w:val="51A4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0"/>
  </w:num>
  <w:num w:numId="5">
    <w:abstractNumId w:val="8"/>
  </w:num>
  <w:num w:numId="6">
    <w:abstractNumId w:val="6"/>
  </w:num>
  <w:num w:numId="7">
    <w:abstractNumId w:val="9"/>
  </w:num>
  <w:num w:numId="8">
    <w:abstractNumId w:val="4"/>
  </w:num>
  <w:num w:numId="9">
    <w:abstractNumId w:val="7"/>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B0B09"/>
    <w:rsid w:val="002D0951"/>
    <w:rsid w:val="003B4263"/>
    <w:rsid w:val="00446FF5"/>
    <w:rsid w:val="004936E9"/>
    <w:rsid w:val="004D6251"/>
    <w:rsid w:val="0052581B"/>
    <w:rsid w:val="005711C7"/>
    <w:rsid w:val="00636A5F"/>
    <w:rsid w:val="00691F4C"/>
    <w:rsid w:val="0069473A"/>
    <w:rsid w:val="00726D76"/>
    <w:rsid w:val="00745CC1"/>
    <w:rsid w:val="007731B2"/>
    <w:rsid w:val="0099504F"/>
    <w:rsid w:val="009D47A6"/>
    <w:rsid w:val="009F5AC4"/>
    <w:rsid w:val="00A13F29"/>
    <w:rsid w:val="00A15E54"/>
    <w:rsid w:val="00A93AFD"/>
    <w:rsid w:val="00B12BAF"/>
    <w:rsid w:val="00B857D0"/>
    <w:rsid w:val="00D83F47"/>
    <w:rsid w:val="00E33816"/>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B12BAF"/>
    <w:pPr>
      <w:ind w:left="720"/>
      <w:contextualSpacing/>
    </w:pPr>
  </w:style>
  <w:style w:type="table" w:styleId="TableGrid">
    <w:name w:val="Table Grid"/>
    <w:basedOn w:val="TableNormal"/>
    <w:uiPriority w:val="39"/>
    <w:rsid w:val="0074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A6"/>
  </w:style>
  <w:style w:type="paragraph" w:styleId="Footer">
    <w:name w:val="footer"/>
    <w:basedOn w:val="Normal"/>
    <w:link w:val="FooterChar"/>
    <w:uiPriority w:val="99"/>
    <w:unhideWhenUsed/>
    <w:rsid w:val="009D4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A6"/>
  </w:style>
  <w:style w:type="character" w:styleId="PageNumber">
    <w:name w:val="page number"/>
    <w:basedOn w:val="DefaultParagraphFont"/>
    <w:uiPriority w:val="99"/>
    <w:semiHidden/>
    <w:unhideWhenUsed/>
    <w:rsid w:val="004936E9"/>
  </w:style>
  <w:style w:type="paragraph" w:styleId="BalloonText">
    <w:name w:val="Balloon Text"/>
    <w:basedOn w:val="Normal"/>
    <w:link w:val="BalloonTextChar"/>
    <w:uiPriority w:val="99"/>
    <w:semiHidden/>
    <w:unhideWhenUsed/>
    <w:rsid w:val="006947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47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tinthuzar aye</cp:lastModifiedBy>
  <cp:revision>3</cp:revision>
  <cp:lastPrinted>2020-06-30T06:22:00Z</cp:lastPrinted>
  <dcterms:created xsi:type="dcterms:W3CDTF">2020-06-30T06:22:00Z</dcterms:created>
  <dcterms:modified xsi:type="dcterms:W3CDTF">2020-06-30T06:22:00Z</dcterms:modified>
</cp:coreProperties>
</file>